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D110432" w:rsidR="00590EBA" w:rsidRPr="004E5EA1" w:rsidRDefault="00D7423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5/20/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5FA1AD27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74232" w:rsidRPr="00D742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–2021–3024867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4A73705" w14:textId="4750B5DE" w:rsidR="00F30193" w:rsidRPr="00BF361B" w:rsidRDefault="00D74232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Pr="00D742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iquel Zeledon v. P</w:t>
      </w:r>
      <w:r w:rsidR="00E9430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hiladelphia </w:t>
      </w:r>
      <w:r w:rsidRPr="00D742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G</w:t>
      </w:r>
      <w:r w:rsidR="00E9430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as </w:t>
      </w:r>
      <w:r w:rsidRPr="00D7423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W</w:t>
      </w:r>
      <w:r w:rsidR="00E9430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orks</w:t>
      </w:r>
    </w:p>
    <w:p w14:paraId="51B2079C" w14:textId="0F072993" w:rsidR="00AC120A" w:rsidRDefault="00536163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36163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20D2A2E1" w14:textId="77777777" w:rsidR="00536163" w:rsidRPr="004E5EA1" w:rsidRDefault="00536163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16899D7" w14:textId="431D73FD" w:rsidR="00754E87" w:rsidRPr="00270A14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B6E07">
        <w:rPr>
          <w:rFonts w:ascii="Microsoft Sans Serif" w:hAnsi="Microsoft Sans Serif" w:cs="Microsoft Sans Serif"/>
          <w:b/>
          <w:sz w:val="24"/>
          <w:szCs w:val="24"/>
        </w:rPr>
        <w:t>Initial Call-in Hearing</w:t>
      </w:r>
    </w:p>
    <w:p w14:paraId="04E2AB2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6CC5C59" w14:textId="5CEA26A9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D74232">
        <w:rPr>
          <w:rFonts w:ascii="Microsoft Sans Serif" w:hAnsi="Microsoft Sans Serif" w:cs="Microsoft Sans Serif"/>
          <w:b/>
          <w:sz w:val="24"/>
          <w:szCs w:val="24"/>
        </w:rPr>
        <w:t>Monday May 24, 2021</w:t>
      </w:r>
    </w:p>
    <w:p w14:paraId="68FF74C2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2F19AF" w14:textId="77777777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F914EF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6A4DDCF" w14:textId="33EF9CE0" w:rsidR="00754E87" w:rsidRPr="00483C95" w:rsidRDefault="00754E87" w:rsidP="00754E8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F30193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BF361B">
        <w:rPr>
          <w:rFonts w:ascii="Microsoft Sans Serif" w:hAnsi="Microsoft Sans Serif" w:cs="Microsoft Sans Serif"/>
          <w:b/>
          <w:sz w:val="24"/>
          <w:szCs w:val="24"/>
        </w:rPr>
        <w:t xml:space="preserve">dministrative </w:t>
      </w:r>
      <w:r w:rsidR="00F30193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BF361B">
        <w:rPr>
          <w:rFonts w:ascii="Microsoft Sans Serif" w:hAnsi="Microsoft Sans Serif" w:cs="Microsoft Sans Serif"/>
          <w:b/>
          <w:sz w:val="24"/>
          <w:szCs w:val="24"/>
        </w:rPr>
        <w:t xml:space="preserve">aw </w:t>
      </w:r>
      <w:r w:rsidR="00F30193">
        <w:rPr>
          <w:rFonts w:ascii="Microsoft Sans Serif" w:hAnsi="Microsoft Sans Serif" w:cs="Microsoft Sans Serif"/>
          <w:b/>
          <w:sz w:val="24"/>
          <w:szCs w:val="24"/>
        </w:rPr>
        <w:t>J</w:t>
      </w:r>
      <w:r w:rsidR="00BF361B">
        <w:rPr>
          <w:rFonts w:ascii="Microsoft Sans Serif" w:hAnsi="Microsoft Sans Serif" w:cs="Microsoft Sans Serif"/>
          <w:b/>
          <w:sz w:val="24"/>
          <w:szCs w:val="24"/>
        </w:rPr>
        <w:t>udge</w:t>
      </w:r>
      <w:r w:rsidR="00F30193">
        <w:rPr>
          <w:rFonts w:ascii="Microsoft Sans Serif" w:hAnsi="Microsoft Sans Serif" w:cs="Microsoft Sans Serif"/>
          <w:b/>
          <w:sz w:val="24"/>
          <w:szCs w:val="24"/>
        </w:rPr>
        <w:t xml:space="preserve"> Marta Guhl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3FE44377" w14:textId="64FAEACB" w:rsidR="00754E87" w:rsidRDefault="00754E87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5018907" w14:textId="77777777" w:rsidR="00457BC6" w:rsidRDefault="00457BC6" w:rsidP="00457BC6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24867 - MIGUEL ZELEDO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GUEL ZELEDON</w:t>
      </w:r>
      <w:r>
        <w:rPr>
          <w:rFonts w:ascii="Microsoft Sans Serif" w:eastAsia="Microsoft Sans Serif" w:hAnsi="Microsoft Sans Serif" w:cs="Microsoft Sans Serif"/>
          <w:sz w:val="24"/>
        </w:rPr>
        <w:cr/>
        <w:t>302 GILHAM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32551">
        <w:rPr>
          <w:rFonts w:ascii="Microsoft Sans Serif" w:eastAsia="Microsoft Sans Serif" w:hAnsi="Microsoft Sans Serif" w:cs="Microsoft Sans Serif"/>
          <w:b/>
          <w:bCs/>
          <w:sz w:val="24"/>
        </w:rPr>
        <w:t>215.303.4090</w:t>
      </w:r>
      <w:r>
        <w:rPr>
          <w:rFonts w:ascii="Microsoft Sans Serif" w:eastAsia="Microsoft Sans Serif" w:hAnsi="Microsoft Sans Serif" w:cs="Microsoft Sans Serif"/>
          <w:sz w:val="24"/>
        </w:rPr>
        <w:cr/>
        <w:t>mazo3035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32551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cr/>
        <w:t>LAURETO.FARINAS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6F2CA54" w14:textId="77777777" w:rsidR="00457BC6" w:rsidRDefault="00457BC6" w:rsidP="00457BC6"/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6440" w14:textId="77777777" w:rsidR="000720F8" w:rsidRDefault="000720F8">
      <w:r>
        <w:separator/>
      </w:r>
    </w:p>
  </w:endnote>
  <w:endnote w:type="continuationSeparator" w:id="0">
    <w:p w14:paraId="5E0958B4" w14:textId="77777777" w:rsidR="000720F8" w:rsidRDefault="0007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3283" w14:textId="77777777" w:rsidR="000720F8" w:rsidRDefault="000720F8">
      <w:r>
        <w:separator/>
      </w:r>
    </w:p>
  </w:footnote>
  <w:footnote w:type="continuationSeparator" w:id="0">
    <w:p w14:paraId="7985CF97" w14:textId="77777777" w:rsidR="000720F8" w:rsidRDefault="0007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57BC6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6163"/>
    <w:rsid w:val="00537587"/>
    <w:rsid w:val="00550159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B6E07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361B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4232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94303"/>
    <w:rsid w:val="00EB6C48"/>
    <w:rsid w:val="00ED35BB"/>
    <w:rsid w:val="00F07E4E"/>
    <w:rsid w:val="00F15D47"/>
    <w:rsid w:val="00F16B68"/>
    <w:rsid w:val="00F30193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9</cp:revision>
  <cp:lastPrinted>2013-09-12T20:59:00Z</cp:lastPrinted>
  <dcterms:created xsi:type="dcterms:W3CDTF">2021-05-20T13:08:00Z</dcterms:created>
  <dcterms:modified xsi:type="dcterms:W3CDTF">2021-05-20T16:29:00Z</dcterms:modified>
</cp:coreProperties>
</file>